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3ADCB" w14:textId="77777777" w:rsidR="00D76444" w:rsidRDefault="00885E32" w:rsidP="00DD6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B86">
        <w:rPr>
          <w:rFonts w:ascii="Times New Roman" w:hAnsi="Times New Roman" w:cs="Times New Roman"/>
          <w:b/>
          <w:sz w:val="24"/>
          <w:szCs w:val="24"/>
        </w:rPr>
        <w:t xml:space="preserve">ТЕНДЕР НА </w:t>
      </w:r>
    </w:p>
    <w:p w14:paraId="6394E87F" w14:textId="0ACEEFC2" w:rsidR="00885E32" w:rsidRPr="00DD6B86" w:rsidRDefault="00D76444" w:rsidP="00DD6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444">
        <w:rPr>
          <w:rFonts w:ascii="Times New Roman" w:hAnsi="Times New Roman" w:cs="Times New Roman"/>
          <w:b/>
          <w:sz w:val="24"/>
          <w:szCs w:val="24"/>
        </w:rPr>
        <w:t>Лот 1 - Послуги з ремонту кермових рейок, насосів гідропідсилювача; Лот 2 - Послуги з ремонту генераторів та стартерів; Лот 3 - Послуга з ремонту, заміни, тонування автомобільного та автобусного скла; Лот 4 - Послуга з ремонту, шиномонтажу, балансуванню вантажних автомобілів та автобусів; Лот 5 - Послуга з механічної обробки двигуна легкових автомобілів</w:t>
      </w:r>
    </w:p>
    <w:p w14:paraId="62A82C26" w14:textId="77777777" w:rsidR="00885E32" w:rsidRPr="00DD6B86" w:rsidRDefault="00885E32" w:rsidP="00DD6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B86">
        <w:rPr>
          <w:rFonts w:ascii="Times New Roman" w:hAnsi="Times New Roman" w:cs="Times New Roman"/>
          <w:sz w:val="24"/>
          <w:szCs w:val="24"/>
        </w:rPr>
        <w:t>Оприлюднення 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45B12FE" w14:textId="5EDF3ECB" w:rsidR="00885E32" w:rsidRPr="00DD6B86" w:rsidRDefault="00885E32" w:rsidP="00DD6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B86">
        <w:rPr>
          <w:rFonts w:ascii="Times New Roman" w:hAnsi="Times New Roman" w:cs="Times New Roman"/>
          <w:sz w:val="24"/>
          <w:szCs w:val="24"/>
        </w:rPr>
        <w:t>відповідно до п. 41 Постанови КМУ від 11 жовтня 2016 року № 710</w:t>
      </w:r>
    </w:p>
    <w:p w14:paraId="405B735F" w14:textId="31612090" w:rsidR="00885E32" w:rsidRPr="00DD6B86" w:rsidRDefault="00885E32" w:rsidP="00DD6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B86">
        <w:rPr>
          <w:rFonts w:ascii="Times New Roman" w:hAnsi="Times New Roman" w:cs="Times New Roman"/>
          <w:sz w:val="24"/>
          <w:szCs w:val="24"/>
        </w:rPr>
        <w:t>«Про ефективне використання державних коштів»</w:t>
      </w:r>
    </w:p>
    <w:p w14:paraId="762B1292" w14:textId="6D745835" w:rsidR="008556D3" w:rsidRPr="00DD6B86" w:rsidRDefault="008556D3" w:rsidP="00DD6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8DD55" w14:textId="576D5530" w:rsidR="00885E32" w:rsidRPr="00DD6B86" w:rsidRDefault="00885E32" w:rsidP="00D76444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5"/>
        <w:jc w:val="both"/>
        <w:rPr>
          <w:rFonts w:ascii="Times New Roman" w:hAnsi="Times New Roman" w:cs="Times New Roman"/>
          <w:sz w:val="24"/>
          <w:szCs w:val="24"/>
        </w:rPr>
      </w:pPr>
      <w:r w:rsidRPr="00DD6B86">
        <w:rPr>
          <w:rFonts w:ascii="Times New Roman" w:hAnsi="Times New Roman" w:cs="Times New Roman"/>
          <w:sz w:val="24"/>
          <w:szCs w:val="24"/>
        </w:rPr>
        <w:t xml:space="preserve">Предмет закупівлі: </w:t>
      </w:r>
      <w:r w:rsidR="00DD6B86" w:rsidRPr="00DD6B86">
        <w:rPr>
          <w:rFonts w:ascii="Times New Roman" w:hAnsi="Times New Roman" w:cs="Times New Roman"/>
          <w:sz w:val="24"/>
          <w:szCs w:val="24"/>
        </w:rPr>
        <w:t xml:space="preserve">за ДК 021:2015 код </w:t>
      </w:r>
      <w:r w:rsidR="00D76444" w:rsidRPr="00D76444">
        <w:rPr>
          <w:rFonts w:ascii="Times New Roman" w:hAnsi="Times New Roman" w:cs="Times New Roman"/>
          <w:sz w:val="24"/>
          <w:szCs w:val="24"/>
        </w:rPr>
        <w:t xml:space="preserve">50110000-9 Послуги з ремонту і технічного обслуговування </w:t>
      </w:r>
      <w:proofErr w:type="spellStart"/>
      <w:r w:rsidR="00D76444" w:rsidRPr="00D76444">
        <w:rPr>
          <w:rFonts w:ascii="Times New Roman" w:hAnsi="Times New Roman" w:cs="Times New Roman"/>
          <w:sz w:val="24"/>
          <w:szCs w:val="24"/>
        </w:rPr>
        <w:t>мототранспортних</w:t>
      </w:r>
      <w:proofErr w:type="spellEnd"/>
      <w:r w:rsidR="00D76444" w:rsidRPr="00D76444">
        <w:rPr>
          <w:rFonts w:ascii="Times New Roman" w:hAnsi="Times New Roman" w:cs="Times New Roman"/>
          <w:sz w:val="24"/>
          <w:szCs w:val="24"/>
        </w:rPr>
        <w:t xml:space="preserve"> засобів і супутнього обладнання </w:t>
      </w:r>
      <w:r w:rsidR="00DD6B86" w:rsidRPr="00DD6B86">
        <w:rPr>
          <w:rFonts w:ascii="Times New Roman" w:hAnsi="Times New Roman" w:cs="Times New Roman"/>
          <w:sz w:val="24"/>
          <w:szCs w:val="24"/>
        </w:rPr>
        <w:t>(</w:t>
      </w:r>
      <w:r w:rsidR="00D76444" w:rsidRPr="00D76444">
        <w:rPr>
          <w:rFonts w:ascii="Times New Roman" w:hAnsi="Times New Roman" w:cs="Times New Roman"/>
          <w:sz w:val="24"/>
          <w:szCs w:val="24"/>
        </w:rPr>
        <w:t xml:space="preserve">Лот 1 - Послуги з ремонту кермових рейок, насосів </w:t>
      </w:r>
      <w:proofErr w:type="spellStart"/>
      <w:r w:rsidR="00D76444" w:rsidRPr="00D76444">
        <w:rPr>
          <w:rFonts w:ascii="Times New Roman" w:hAnsi="Times New Roman" w:cs="Times New Roman"/>
          <w:sz w:val="24"/>
          <w:szCs w:val="24"/>
        </w:rPr>
        <w:t>гідропідсилювача</w:t>
      </w:r>
      <w:proofErr w:type="spellEnd"/>
      <w:r w:rsidR="00D76444" w:rsidRPr="00D76444">
        <w:rPr>
          <w:rFonts w:ascii="Times New Roman" w:hAnsi="Times New Roman" w:cs="Times New Roman"/>
          <w:sz w:val="24"/>
          <w:szCs w:val="24"/>
        </w:rPr>
        <w:t xml:space="preserve">; Лот 2 - Послуги з ремонту генераторів та стартерів; Лот 3 - Послуга з ремонту, заміни, тонування автомобільного та автобусного скла; Лот 4 - Послуга з ремонту, </w:t>
      </w:r>
      <w:proofErr w:type="spellStart"/>
      <w:r w:rsidR="00D76444" w:rsidRPr="00D76444">
        <w:rPr>
          <w:rFonts w:ascii="Times New Roman" w:hAnsi="Times New Roman" w:cs="Times New Roman"/>
          <w:sz w:val="24"/>
          <w:szCs w:val="24"/>
        </w:rPr>
        <w:t>шиномонтажу</w:t>
      </w:r>
      <w:proofErr w:type="spellEnd"/>
      <w:r w:rsidR="00D76444" w:rsidRPr="00D76444">
        <w:rPr>
          <w:rFonts w:ascii="Times New Roman" w:hAnsi="Times New Roman" w:cs="Times New Roman"/>
          <w:sz w:val="24"/>
          <w:szCs w:val="24"/>
        </w:rPr>
        <w:t>, балансуванню вантажних автомобілів та автобусів; Лот 5 - Послуга з механічної обробки двигуна легкових автомобілів</w:t>
      </w:r>
      <w:r w:rsidR="00DD6B86" w:rsidRPr="00DD6B86">
        <w:rPr>
          <w:rFonts w:ascii="Times New Roman" w:hAnsi="Times New Roman" w:cs="Times New Roman"/>
          <w:sz w:val="24"/>
          <w:szCs w:val="24"/>
        </w:rPr>
        <w:t>)</w:t>
      </w:r>
    </w:p>
    <w:p w14:paraId="61E77A11" w14:textId="77777777" w:rsidR="008556D3" w:rsidRPr="00DD6B86" w:rsidRDefault="008556D3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822C9" w14:textId="6ED99727" w:rsidR="00885E32" w:rsidRPr="00DD6B86" w:rsidRDefault="00885E32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86">
        <w:rPr>
          <w:rFonts w:ascii="Times New Roman" w:hAnsi="Times New Roman" w:cs="Times New Roman"/>
          <w:sz w:val="24"/>
          <w:szCs w:val="24"/>
        </w:rPr>
        <w:t xml:space="preserve"> 2. Ідентифікатор закупівлі: </w:t>
      </w:r>
      <w:r w:rsidR="00D76444" w:rsidRPr="00D76444">
        <w:rPr>
          <w:rFonts w:ascii="Times New Roman" w:hAnsi="Times New Roman" w:cs="Times New Roman"/>
          <w:sz w:val="24"/>
          <w:szCs w:val="24"/>
        </w:rPr>
        <w:t>UA-2021-04-11-000005-b</w:t>
      </w:r>
    </w:p>
    <w:p w14:paraId="077F8ABE" w14:textId="77777777" w:rsidR="008556D3" w:rsidRPr="00DD6B86" w:rsidRDefault="008556D3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7288F" w14:textId="0842D8B0" w:rsidR="00885E32" w:rsidRPr="00DD6B86" w:rsidRDefault="00885E32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86">
        <w:rPr>
          <w:rFonts w:ascii="Times New Roman" w:hAnsi="Times New Roman" w:cs="Times New Roman"/>
          <w:sz w:val="24"/>
          <w:szCs w:val="24"/>
        </w:rPr>
        <w:t>3. обґрунтування технічних та якісних характеристик предмета закупівлі:</w:t>
      </w:r>
    </w:p>
    <w:p w14:paraId="672533EA" w14:textId="77777777" w:rsidR="008556D3" w:rsidRPr="00DD6B86" w:rsidRDefault="00885E32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86">
        <w:rPr>
          <w:rFonts w:ascii="Times New Roman" w:hAnsi="Times New Roman" w:cs="Times New Roman"/>
          <w:sz w:val="24"/>
          <w:szCs w:val="24"/>
        </w:rPr>
        <w:t xml:space="preserve">Замовник самостійно визначив необхідні технічні характеристики предмета закупівлі, виходячи зі специфіки предмета закупівлі, керуючись принципами здійснення закупівель та з дотриманням норм чинного законодавства. </w:t>
      </w:r>
    </w:p>
    <w:p w14:paraId="1AE50436" w14:textId="77777777" w:rsidR="008556D3" w:rsidRPr="00DD6B86" w:rsidRDefault="008556D3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01CF9" w14:textId="57064201" w:rsidR="00885E32" w:rsidRDefault="00885E32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86">
        <w:rPr>
          <w:rFonts w:ascii="Times New Roman" w:hAnsi="Times New Roman" w:cs="Times New Roman"/>
          <w:sz w:val="24"/>
          <w:szCs w:val="24"/>
        </w:rPr>
        <w:t xml:space="preserve">Необхідні технічні характеристики предмета закупівлі передбачені </w:t>
      </w:r>
      <w:r w:rsidR="009C4447" w:rsidRPr="00DD6B86">
        <w:rPr>
          <w:rFonts w:ascii="Times New Roman" w:hAnsi="Times New Roman" w:cs="Times New Roman"/>
          <w:sz w:val="24"/>
          <w:szCs w:val="24"/>
        </w:rPr>
        <w:t xml:space="preserve">в </w:t>
      </w:r>
      <w:r w:rsidRPr="00DD6B86">
        <w:rPr>
          <w:rFonts w:ascii="Times New Roman" w:hAnsi="Times New Roman" w:cs="Times New Roman"/>
          <w:sz w:val="24"/>
          <w:szCs w:val="24"/>
        </w:rPr>
        <w:t>тендерн</w:t>
      </w:r>
      <w:r w:rsidR="009C4447" w:rsidRPr="00DD6B86">
        <w:rPr>
          <w:rFonts w:ascii="Times New Roman" w:hAnsi="Times New Roman" w:cs="Times New Roman"/>
          <w:sz w:val="24"/>
          <w:szCs w:val="24"/>
        </w:rPr>
        <w:t xml:space="preserve">ій </w:t>
      </w:r>
      <w:r w:rsidRPr="00DD6B86">
        <w:rPr>
          <w:rFonts w:ascii="Times New Roman" w:hAnsi="Times New Roman" w:cs="Times New Roman"/>
          <w:sz w:val="24"/>
          <w:szCs w:val="24"/>
        </w:rPr>
        <w:t>документації, а також проектом договору передбачено, що послуги повинні надаватися Виконавцем належної якості та відповідно до норм чинного законодавства України.</w:t>
      </w:r>
    </w:p>
    <w:tbl>
      <w:tblPr>
        <w:tblW w:w="106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403"/>
        <w:gridCol w:w="6170"/>
        <w:gridCol w:w="524"/>
      </w:tblGrid>
      <w:tr w:rsidR="00CD242A" w:rsidRPr="00CD242A" w14:paraId="5692D760" w14:textId="77777777" w:rsidTr="00CD242A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EB97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  <w:r w:rsidRPr="00CD242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uk-UA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C22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  <w:r w:rsidRPr="00CD242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uk-UA"/>
              </w:rPr>
              <w:t>Код 50110000-9</w:t>
            </w:r>
            <w:r w:rsidRPr="00CD242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uk-UA"/>
              </w:rPr>
              <w:br/>
              <w:t xml:space="preserve">Послуги з ремонту і технічного обслуговування </w:t>
            </w:r>
            <w:proofErr w:type="spellStart"/>
            <w:r w:rsidRPr="00CD242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uk-UA"/>
              </w:rPr>
              <w:t>мототранспортних</w:t>
            </w:r>
            <w:proofErr w:type="spellEnd"/>
            <w:r w:rsidRPr="00CD242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uk-UA"/>
              </w:rPr>
              <w:t xml:space="preserve"> засобів і супутнього обладнання за ДК 021:2015</w:t>
            </w: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0ABF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  <w:r w:rsidRPr="00CD242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uk-UA"/>
              </w:rPr>
              <w:t xml:space="preserve">Найменування послуги 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2E056C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  <w:r w:rsidRPr="00CD242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uk-UA"/>
              </w:rPr>
              <w:t>Кількість</w:t>
            </w:r>
          </w:p>
        </w:tc>
      </w:tr>
      <w:tr w:rsidR="00CD242A" w:rsidRPr="00CD242A" w14:paraId="0937B3EE" w14:textId="77777777" w:rsidTr="00CD242A">
        <w:trPr>
          <w:trHeight w:val="24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613B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10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B67E8BA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Лот 1 - Послуги з ремонту кермових рейок, насосів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гідропідсилювача</w:t>
            </w:r>
            <w:proofErr w:type="spellEnd"/>
          </w:p>
          <w:p w14:paraId="6C580EAB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/>
                <w:bCs/>
                <w:lang w:eastAsia="uk-UA"/>
              </w:rPr>
              <w:t>(код 50116000-1 Послуги з ремонту і технічного обслуговування окремих частин транспортних засобів за ДК 021:2015)</w:t>
            </w:r>
          </w:p>
        </w:tc>
      </w:tr>
      <w:tr w:rsidR="00CD242A" w:rsidRPr="00CD242A" w14:paraId="49172E35" w14:textId="77777777" w:rsidTr="00CD242A">
        <w:trPr>
          <w:trHeight w:val="183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640A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09E6A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06A0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 кермової рейки з заміною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вал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30 4T1BE30KX5U95015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CF1DA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2</w:t>
            </w:r>
          </w:p>
        </w:tc>
      </w:tr>
      <w:tr w:rsidR="00CD242A" w:rsidRPr="00CD242A" w14:paraId="60E75F87" w14:textId="77777777" w:rsidTr="00CD242A">
        <w:trPr>
          <w:trHeight w:val="1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8464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C1B3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D3E8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 кермової рейки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40 JTNBK40K7030525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49FD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3</w:t>
            </w:r>
          </w:p>
        </w:tc>
      </w:tr>
      <w:tr w:rsidR="00CD242A" w:rsidRPr="00CD242A" w14:paraId="1F7799AF" w14:textId="77777777" w:rsidTr="00CD242A">
        <w:trPr>
          <w:trHeight w:val="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982F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0A42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4EE2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 кермової рейки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Хайлендер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3,5  JTEES41A3021942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03D4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1</w:t>
            </w:r>
          </w:p>
        </w:tc>
      </w:tr>
      <w:tr w:rsidR="00CD242A" w:rsidRPr="00CD242A" w14:paraId="4863DFEE" w14:textId="77777777" w:rsidTr="00CD242A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94DB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7DEE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14A3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Ремонт кермової рейки на автомобілі: Хюндай Соната KMHEC41CBBA13487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90BF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1</w:t>
            </w:r>
          </w:p>
        </w:tc>
      </w:tr>
      <w:tr w:rsidR="00CD242A" w:rsidRPr="00CD242A" w14:paraId="673AB716" w14:textId="77777777" w:rsidTr="00CD242A">
        <w:trPr>
          <w:trHeight w:val="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80B5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7207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3AF5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 насосів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гідропідсилювач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40 JTNBK40K7030525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7642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2</w:t>
            </w:r>
          </w:p>
        </w:tc>
      </w:tr>
      <w:tr w:rsidR="00CD242A" w:rsidRPr="00CD242A" w14:paraId="6A21AACE" w14:textId="77777777" w:rsidTr="00CD242A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C399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A10B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0260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25D8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</w:tr>
      <w:tr w:rsidR="00CD242A" w:rsidRPr="00CD242A" w14:paraId="0EDF2494" w14:textId="77777777" w:rsidTr="00CD242A">
        <w:trPr>
          <w:trHeight w:val="40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8AC9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10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EB314B6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Лот 2 - Послуги з ремонту генераторів та стартерів</w:t>
            </w:r>
          </w:p>
          <w:p w14:paraId="372E8633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/>
                <w:bCs/>
                <w:lang w:eastAsia="uk-UA"/>
              </w:rPr>
              <w:t>(код 50116600-7 Послуги з ремонту і технічного обслуговування стартерів за ДК 021:2015)</w:t>
            </w:r>
          </w:p>
        </w:tc>
      </w:tr>
      <w:tr w:rsidR="00CD242A" w:rsidRPr="00CD242A" w14:paraId="22E5E1C3" w14:textId="77777777" w:rsidTr="00CD242A">
        <w:trPr>
          <w:trHeight w:val="34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AF146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6C40C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F45A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 генератор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30 4T1BE30KX5U95015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DB10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3</w:t>
            </w:r>
          </w:p>
        </w:tc>
      </w:tr>
      <w:tr w:rsidR="00CD242A" w:rsidRPr="00CD242A" w14:paraId="6A3D8EE6" w14:textId="77777777" w:rsidTr="00CD242A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AD5C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931E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A090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 генератор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40 JTNBK40K7030525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BD21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4</w:t>
            </w:r>
          </w:p>
        </w:tc>
      </w:tr>
      <w:tr w:rsidR="00CD242A" w:rsidRPr="00CD242A" w14:paraId="07C89816" w14:textId="77777777" w:rsidTr="00CD242A">
        <w:trPr>
          <w:trHeight w:val="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0DC2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9D26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9433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 генератор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орол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NMTBB9JE30R22108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1065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6</w:t>
            </w:r>
          </w:p>
        </w:tc>
      </w:tr>
      <w:tr w:rsidR="00CD242A" w:rsidRPr="00CD242A" w14:paraId="0EAB887A" w14:textId="77777777" w:rsidTr="00CD242A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299C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0BB1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6881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 генератор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Хайлендер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3,5   JTEES41A3021942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0995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2</w:t>
            </w:r>
          </w:p>
        </w:tc>
      </w:tr>
      <w:tr w:rsidR="00CD242A" w:rsidRPr="00CD242A" w14:paraId="21B886C0" w14:textId="77777777" w:rsidTr="00CD242A">
        <w:trPr>
          <w:trHeight w:val="1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60A6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A037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24A4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Ремонт генератора на автомобілі: Хюндай Соната KMHEC41CBBA13487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6612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1</w:t>
            </w:r>
          </w:p>
        </w:tc>
      </w:tr>
      <w:tr w:rsidR="00CD242A" w:rsidRPr="00CD242A" w14:paraId="1CE7A352" w14:textId="77777777" w:rsidTr="00CD242A">
        <w:trPr>
          <w:trHeight w:val="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2ECB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00AE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F25F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Ремонт генератора на автомобілі Хюндай Н-1 KMHWH81KAFU73055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F437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1</w:t>
            </w:r>
          </w:p>
        </w:tc>
      </w:tr>
      <w:tr w:rsidR="00CD242A" w:rsidRPr="00CD242A" w14:paraId="2A7F4BAB" w14:textId="77777777" w:rsidTr="00CD242A">
        <w:trPr>
          <w:trHeight w:val="1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433F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CC82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848C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Ремонт генератора на автобусі Мерседес Бенс-0350  NMB6134551322528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C94D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1</w:t>
            </w:r>
          </w:p>
        </w:tc>
      </w:tr>
      <w:tr w:rsidR="00CD242A" w:rsidRPr="00CD242A" w14:paraId="5047F2D5" w14:textId="77777777" w:rsidTr="00CD242A">
        <w:trPr>
          <w:trHeight w:val="1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978A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80B7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E8C9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 стартер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30 4T1BE30KX5U9501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4E0D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3</w:t>
            </w:r>
          </w:p>
        </w:tc>
      </w:tr>
      <w:tr w:rsidR="00CD242A" w:rsidRPr="00CD242A" w14:paraId="10F138EB" w14:textId="77777777" w:rsidTr="00CD242A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B25D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8395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D740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 стартер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40 JTNBK40K7030525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9036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4</w:t>
            </w:r>
          </w:p>
        </w:tc>
      </w:tr>
      <w:tr w:rsidR="00CD242A" w:rsidRPr="00CD242A" w14:paraId="2DC3AEFD" w14:textId="77777777" w:rsidTr="00CD242A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45EC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2B34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33C6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 стартер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орол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NMTBB9JE70R20931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EA26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4</w:t>
            </w:r>
          </w:p>
        </w:tc>
      </w:tr>
      <w:tr w:rsidR="00CD242A" w:rsidRPr="00CD242A" w14:paraId="5C539020" w14:textId="77777777" w:rsidTr="00CD242A">
        <w:trPr>
          <w:trHeight w:val="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EB10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A5C5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520E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B49C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</w:tr>
      <w:tr w:rsidR="00CD242A" w:rsidRPr="00CD242A" w14:paraId="069DE5CE" w14:textId="77777777" w:rsidTr="00CD242A">
        <w:trPr>
          <w:trHeight w:val="27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F218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10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D704DB9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Лот 3 - Послуга з ремонту, заміни, тонування автомобільного та автобусного скла</w:t>
            </w:r>
          </w:p>
          <w:p w14:paraId="4862853A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/>
                <w:bCs/>
                <w:lang w:eastAsia="uk-UA"/>
              </w:rPr>
              <w:t>(код 50116000-1 Послуги з ремонту і технічного обслуговування окремих частин транспортних засобів за ДК 021:2015)</w:t>
            </w:r>
          </w:p>
        </w:tc>
      </w:tr>
      <w:tr w:rsidR="00CD242A" w:rsidRPr="00CD242A" w14:paraId="4F5E9140" w14:textId="77777777" w:rsidTr="00CD242A">
        <w:trPr>
          <w:trHeight w:val="126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BA3E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D563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4E9FE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Заміна лобового скл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30 4T1BE30KX5U95015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8380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3</w:t>
            </w:r>
          </w:p>
        </w:tc>
      </w:tr>
      <w:tr w:rsidR="00CD242A" w:rsidRPr="00CD242A" w14:paraId="7C48A406" w14:textId="77777777" w:rsidTr="00CD242A">
        <w:trPr>
          <w:trHeight w:val="1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3696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1FBE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6A41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Заміна лобового скл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40 JTNBK40K7030525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1C39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3</w:t>
            </w:r>
          </w:p>
        </w:tc>
      </w:tr>
      <w:tr w:rsidR="00CD242A" w:rsidRPr="00CD242A" w14:paraId="104D2AB3" w14:textId="77777777" w:rsidTr="00CD242A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7AE9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F285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A2CD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Заміна лобового скл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орол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NMTBB9JE30R22108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34B7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2</w:t>
            </w:r>
          </w:p>
        </w:tc>
      </w:tr>
      <w:tr w:rsidR="00CD242A" w:rsidRPr="00CD242A" w14:paraId="0405AAAC" w14:textId="77777777" w:rsidTr="00CD242A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C846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2EEC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F990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Заміна лобового скл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Хайлендер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3,5     JTEES41A3021942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DD75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1</w:t>
            </w:r>
          </w:p>
        </w:tc>
      </w:tr>
      <w:tr w:rsidR="00CD242A" w:rsidRPr="00CD242A" w14:paraId="02A7DB52" w14:textId="77777777" w:rsidTr="00CD242A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41CD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53F3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827F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Заміна лобового скла на автомобілі: Хюндай Н1 KMHWH81KAFU73087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0738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1</w:t>
            </w:r>
          </w:p>
        </w:tc>
      </w:tr>
      <w:tr w:rsidR="00CD242A" w:rsidRPr="00CD242A" w14:paraId="667DF54E" w14:textId="77777777" w:rsidTr="00CD242A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8272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4F53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C998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Тонування бокових та заднього скла автомобіля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орола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86AA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2</w:t>
            </w:r>
          </w:p>
        </w:tc>
      </w:tr>
      <w:tr w:rsidR="00CD242A" w:rsidRPr="00CD242A" w14:paraId="56AAEEFE" w14:textId="77777777" w:rsidTr="00CD242A">
        <w:trPr>
          <w:trHeight w:val="1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B178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ECEF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6A56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Тонування бокових та заднього скла автомобіля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3318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2</w:t>
            </w:r>
          </w:p>
        </w:tc>
      </w:tr>
      <w:tr w:rsidR="00CD242A" w:rsidRPr="00CD242A" w14:paraId="36C92896" w14:textId="77777777" w:rsidTr="00CD242A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66DA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BE91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A6CE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Тонування бокових та заднього скла автомобіля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Хайлендер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3,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F66A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1</w:t>
            </w:r>
          </w:p>
        </w:tc>
      </w:tr>
      <w:tr w:rsidR="00CD242A" w:rsidRPr="00CD242A" w14:paraId="02465DA1" w14:textId="77777777" w:rsidTr="00CD242A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C16E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88FB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CDDD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877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</w:tr>
      <w:tr w:rsidR="00CD242A" w:rsidRPr="00CD242A" w14:paraId="2C1C44C2" w14:textId="77777777" w:rsidTr="00CD242A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8848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10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AB3251A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Лот 4 - Послуга з ремонту,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шиномонтажу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, балансуванню вантажних автомобілів та автобусів</w:t>
            </w:r>
          </w:p>
          <w:p w14:paraId="15A312FE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(код 50116500-6 Шиноремонтні послуги, у тому числі </w:t>
            </w:r>
            <w:proofErr w:type="spellStart"/>
            <w:r w:rsidRPr="00CD242A">
              <w:rPr>
                <w:rFonts w:ascii="Times New Roman" w:hAnsi="Times New Roman" w:cs="Times New Roman"/>
                <w:b/>
                <w:bCs/>
                <w:lang w:eastAsia="uk-UA"/>
              </w:rPr>
              <w:t>шиномонтажні</w:t>
            </w:r>
            <w:proofErr w:type="spellEnd"/>
            <w:r w:rsidRPr="00CD242A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послуги та послуги з балансування коліс за ДК 021:2015)</w:t>
            </w:r>
          </w:p>
        </w:tc>
      </w:tr>
      <w:tr w:rsidR="00CD242A" w:rsidRPr="00CD242A" w14:paraId="253992FC" w14:textId="77777777" w:rsidTr="00CD242A">
        <w:trPr>
          <w:trHeight w:val="197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9FF1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2B5BE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2804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Ремонт,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шиномонтаж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, балансування Маз 500; Маз437041; Мерседес 0350 NMB61345513225288              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142C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8</w:t>
            </w:r>
          </w:p>
        </w:tc>
      </w:tr>
      <w:tr w:rsidR="00CD242A" w:rsidRPr="00CD242A" w14:paraId="5CC36ECF" w14:textId="77777777" w:rsidTr="00CD242A">
        <w:trPr>
          <w:trHeight w:val="18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8D77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10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4E7D663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Лот 5 - Послуга з механічної обробки двигуна легкових автомобілів</w:t>
            </w:r>
          </w:p>
          <w:p w14:paraId="6D186ABB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/>
                <w:bCs/>
                <w:lang w:eastAsia="uk-UA"/>
              </w:rPr>
              <w:t>(код 50116000-1 Послуги з ремонту і технічного обслуговування окремих частин транспортних засобів за ДК 021:2015)</w:t>
            </w:r>
          </w:p>
        </w:tc>
      </w:tr>
      <w:tr w:rsidR="00CD242A" w:rsidRPr="00CD242A" w14:paraId="30C13266" w14:textId="77777777" w:rsidTr="00CD242A">
        <w:trPr>
          <w:trHeight w:val="556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E42C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4582F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7C1A3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Механічна обробка двигун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304T1BE30KX5U95015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7DC2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2</w:t>
            </w:r>
          </w:p>
        </w:tc>
      </w:tr>
      <w:tr w:rsidR="00CD242A" w:rsidRPr="00CD242A" w14:paraId="2D2E0CA2" w14:textId="77777777" w:rsidTr="00CD242A">
        <w:trPr>
          <w:trHeight w:val="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525C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956C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2FC4" w14:textId="77777777" w:rsidR="00CD242A" w:rsidRPr="00CD242A" w:rsidRDefault="00CD242A" w:rsidP="00CD24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Механічна обробка двигуна на автомобілі: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hAnsi="Times New Roman" w:cs="Times New Roman"/>
                <w:bCs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hAnsi="Times New Roman" w:cs="Times New Roman"/>
                <w:bCs/>
                <w:lang w:eastAsia="uk-UA"/>
              </w:rPr>
              <w:t xml:space="preserve"> 40 JTNBK40K7030525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2C0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CD242A">
              <w:rPr>
                <w:rFonts w:ascii="Times New Roman" w:hAnsi="Times New Roman" w:cs="Times New Roman"/>
                <w:bCs/>
                <w:lang w:eastAsia="uk-UA"/>
              </w:rPr>
              <w:t>1</w:t>
            </w:r>
          </w:p>
        </w:tc>
      </w:tr>
    </w:tbl>
    <w:p w14:paraId="45461A7D" w14:textId="77777777" w:rsidR="00CD242A" w:rsidRDefault="00CD242A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54378" w14:textId="3F6BCD08" w:rsidR="006F6141" w:rsidRDefault="003964C6" w:rsidP="00DD6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B86">
        <w:rPr>
          <w:rFonts w:ascii="Times New Roman" w:hAnsi="Times New Roman" w:cs="Times New Roman"/>
          <w:sz w:val="24"/>
          <w:szCs w:val="24"/>
        </w:rPr>
        <w:t xml:space="preserve">4. обґрунтування розміру бюджетного призначення та очікуваної вартості предмета закупівлі: відповідно до Наказу Мінекономіки від 18.02.2020 № 275 "Про затвердження примірної методики визначення очікуваної вартості предмета закупівлі" було проведено моніторинг </w:t>
      </w:r>
      <w:r w:rsidR="00DD6B86">
        <w:rPr>
          <w:rFonts w:ascii="Times New Roman" w:hAnsi="Times New Roman" w:cs="Times New Roman"/>
          <w:sz w:val="24"/>
          <w:szCs w:val="24"/>
        </w:rPr>
        <w:t xml:space="preserve">цін </w:t>
      </w:r>
      <w:bookmarkStart w:id="0" w:name="_GoBack"/>
      <w:bookmarkEnd w:id="0"/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2206"/>
        <w:gridCol w:w="3434"/>
        <w:gridCol w:w="459"/>
        <w:gridCol w:w="1043"/>
        <w:gridCol w:w="1180"/>
        <w:gridCol w:w="1113"/>
        <w:gridCol w:w="992"/>
      </w:tblGrid>
      <w:tr w:rsidR="00CD242A" w:rsidRPr="00CD242A" w14:paraId="3338DD2C" w14:textId="77777777" w:rsidTr="006F6141">
        <w:trPr>
          <w:trHeight w:val="8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2B97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bookmarkStart w:id="1" w:name="RANGE!A1:I30"/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№ п/п</w:t>
            </w:r>
            <w:bookmarkEnd w:id="1"/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38B6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50110000-9</w:t>
            </w:r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br/>
              <w:t xml:space="preserve">Послуги з ремонту і технічного обслуговування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мототранспортних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 xml:space="preserve"> засобів і супутнього обладнання 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9DCC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 xml:space="preserve">Найменування послуги, запропонованого учасником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A9625D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172F8006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ТОВ''КАТП0441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144F31C9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"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Укравтогідравлік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35AA10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ціна сере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9EA93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сума</w:t>
            </w:r>
          </w:p>
        </w:tc>
      </w:tr>
      <w:tr w:rsidR="00CD242A" w:rsidRPr="00CD242A" w14:paraId="2CB2162E" w14:textId="77777777" w:rsidTr="006F6141">
        <w:trPr>
          <w:trHeight w:val="7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9BDAC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B30A3" w14:textId="77777777" w:rsidR="006F6141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Лот 1 </w:t>
            </w:r>
          </w:p>
          <w:p w14:paraId="6A3E3D68" w14:textId="04A5BBB4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Послуги з ремонту кермових рейок, насосів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гідропідсилювача</w:t>
            </w:r>
            <w:proofErr w:type="spellEnd"/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6BB62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кермової рейки з заміною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ал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30 4T1BE30KX5U9501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FA16E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0B221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E8C87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2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21080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FE932" w14:textId="77777777" w:rsidR="00CD242A" w:rsidRPr="006F6141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700,00</w:t>
            </w:r>
          </w:p>
        </w:tc>
      </w:tr>
      <w:tr w:rsidR="00CD242A" w:rsidRPr="00CD242A" w14:paraId="30E3BBB3" w14:textId="77777777" w:rsidTr="006F6141">
        <w:trPr>
          <w:trHeight w:val="61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9B5A8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ACACB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2A2A4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кермової рейки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40 JTNBK40K7030525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63FB4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692DD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D0426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8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4F3CF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A030D" w14:textId="77777777" w:rsidR="00CD242A" w:rsidRPr="006F6141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1025,00</w:t>
            </w:r>
          </w:p>
        </w:tc>
      </w:tr>
      <w:tr w:rsidR="00CD242A" w:rsidRPr="00CD242A" w14:paraId="5AED0512" w14:textId="77777777" w:rsidTr="006F6141">
        <w:trPr>
          <w:trHeight w:val="3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4A1CA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F7B1A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2818A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кермової рейки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Хайлендер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3,5     JTEES41A3021942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076F5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05717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9EF23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8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7ED22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0D58A" w14:textId="77777777" w:rsidR="00CD242A" w:rsidRPr="006F6141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750,00</w:t>
            </w:r>
          </w:p>
        </w:tc>
      </w:tr>
      <w:tr w:rsidR="00CD242A" w:rsidRPr="00CD242A" w14:paraId="738B7489" w14:textId="77777777" w:rsidTr="006F6141">
        <w:trPr>
          <w:trHeight w:val="3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859A2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36A60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4CC80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кермової рейки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Хюндай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Соната KMHEC41CBBA1348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62C5B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08171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2927C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5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A6EFF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0FF35" w14:textId="77777777" w:rsidR="00CD242A" w:rsidRPr="006F6141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300,00</w:t>
            </w:r>
          </w:p>
        </w:tc>
      </w:tr>
      <w:tr w:rsidR="00CD242A" w:rsidRPr="00CD242A" w14:paraId="1A10DEA7" w14:textId="77777777" w:rsidTr="006F6141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29545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54851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41381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насосів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гідропідсилювач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40 JTNBK40K7030525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D3206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4FB40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7B5BE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41EA6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8C456" w14:textId="77777777" w:rsidR="00CD242A" w:rsidRPr="006F6141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100,00</w:t>
            </w:r>
          </w:p>
        </w:tc>
      </w:tr>
      <w:tr w:rsidR="00CD242A" w:rsidRPr="00CD242A" w14:paraId="5AF9070D" w14:textId="77777777" w:rsidTr="006F6141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641E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F9643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44722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99F11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84677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3FD4D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9440B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4485E" w14:textId="77777777" w:rsidR="00CD242A" w:rsidRPr="006F6141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0875,00</w:t>
            </w:r>
          </w:p>
        </w:tc>
      </w:tr>
      <w:tr w:rsidR="00CD242A" w:rsidRPr="00CD242A" w14:paraId="17133B2A" w14:textId="77777777" w:rsidTr="006F6141">
        <w:trPr>
          <w:trHeight w:val="5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DCF7E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96F9B" w14:textId="77777777" w:rsidR="006F6141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Лот2 </w:t>
            </w:r>
          </w:p>
          <w:p w14:paraId="548DFB46" w14:textId="392B2E4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Послуги з ремонту генераторів та стартерів 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D98D9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генератора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30 4T1BE30KX5U9501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DB6AA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57EF0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3753B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1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5538B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2BFC2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600,00</w:t>
            </w:r>
          </w:p>
        </w:tc>
      </w:tr>
      <w:tr w:rsidR="00CD242A" w:rsidRPr="00CD242A" w14:paraId="2D359B9F" w14:textId="77777777" w:rsidTr="006F6141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16AE3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E5BE3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7C9A4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генератора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40 JTNBK40K7030525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F5890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59129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EADAF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1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9D99A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DF0A3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2800,00</w:t>
            </w:r>
          </w:p>
        </w:tc>
      </w:tr>
      <w:tr w:rsidR="00CD242A" w:rsidRPr="00CD242A" w14:paraId="7CCC8339" w14:textId="77777777" w:rsidTr="006F6141">
        <w:trPr>
          <w:trHeight w:val="45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FE6B8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31762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4CBDC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генератора на автомобілі: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орол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NMTBB9JE30R2210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DBF24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AAA9C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FF70A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528B4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754C9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8000,00</w:t>
            </w:r>
          </w:p>
        </w:tc>
      </w:tr>
      <w:tr w:rsidR="00CD242A" w:rsidRPr="00CD242A" w14:paraId="39987D6E" w14:textId="77777777" w:rsidTr="006F6141">
        <w:trPr>
          <w:trHeight w:val="4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32A9A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62A63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50D00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генератора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Хайлендер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3,5     JTEES41A3021942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0AE91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5A3ED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E9E3B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2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8FCD4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7F7C2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550,00</w:t>
            </w:r>
          </w:p>
        </w:tc>
      </w:tr>
      <w:tr w:rsidR="00CD242A" w:rsidRPr="00CD242A" w14:paraId="36D47541" w14:textId="77777777" w:rsidTr="006F6141">
        <w:trPr>
          <w:trHeight w:val="4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0C864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47F97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FA6D6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генератора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Хюндай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Соната KMHEC41CBBA1348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0378F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03E4A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298D1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3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D4E2F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D4D1F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275,00</w:t>
            </w:r>
          </w:p>
        </w:tc>
      </w:tr>
      <w:tr w:rsidR="00CD242A" w:rsidRPr="00CD242A" w14:paraId="5FF6951E" w14:textId="77777777" w:rsidTr="006F6141">
        <w:trPr>
          <w:trHeight w:val="34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31409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5370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1FC68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Ремонт генератора на автомобілі Хюндай Н-1 KMHWH81KAFU73055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CDA0D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60E60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230B2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3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302DF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1CF33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375,00</w:t>
            </w:r>
          </w:p>
        </w:tc>
      </w:tr>
      <w:tr w:rsidR="00CD242A" w:rsidRPr="00CD242A" w14:paraId="47BCA058" w14:textId="77777777" w:rsidTr="006F6141">
        <w:trPr>
          <w:trHeight w:val="47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38594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844E7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805FF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Ремонт генератора на автобусі Мерседес Бенс-0350  NMB6134551322528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AC455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AA94D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DC032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3141C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736C3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600,00</w:t>
            </w:r>
          </w:p>
        </w:tc>
      </w:tr>
      <w:tr w:rsidR="00CD242A" w:rsidRPr="00CD242A" w14:paraId="7B3C33E2" w14:textId="77777777" w:rsidTr="006F6141">
        <w:trPr>
          <w:trHeight w:val="36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03114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78F54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252CC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стартера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30 4T1BE30KX5U9501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F2850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547C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80792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6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71C85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DE1CD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600,00</w:t>
            </w:r>
          </w:p>
        </w:tc>
      </w:tr>
      <w:tr w:rsidR="00CD242A" w:rsidRPr="00CD242A" w14:paraId="53E253DD" w14:textId="77777777" w:rsidTr="006F6141">
        <w:trPr>
          <w:trHeight w:val="35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F7112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18D17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E851F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стартера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40 JTNBK40K7030525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5C0F7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8A13D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E9560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6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5533A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69943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2800,00</w:t>
            </w:r>
          </w:p>
        </w:tc>
      </w:tr>
      <w:tr w:rsidR="00CD242A" w:rsidRPr="00CD242A" w14:paraId="2F8D0B62" w14:textId="77777777" w:rsidTr="006F6141">
        <w:trPr>
          <w:trHeight w:val="2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82BCA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4AA71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B8486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монт стартера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орол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NMTBB9JE70R2093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7C97E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9C530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E70D2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AEC7A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EC30A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3300,00</w:t>
            </w:r>
          </w:p>
        </w:tc>
      </w:tr>
      <w:tr w:rsidR="00CD242A" w:rsidRPr="00CD242A" w14:paraId="45C9786E" w14:textId="77777777" w:rsidTr="006F6141">
        <w:trPr>
          <w:trHeight w:val="3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A83A5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93100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9A198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920D5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D5256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C879C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B2165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D0298" w14:textId="77777777" w:rsidR="00CD242A" w:rsidRPr="00CD242A" w:rsidRDefault="00CD242A" w:rsidP="006F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5600,00</w:t>
            </w:r>
          </w:p>
        </w:tc>
      </w:tr>
      <w:tr w:rsidR="00CD242A" w:rsidRPr="00CD242A" w14:paraId="79AA9080" w14:textId="77777777" w:rsidTr="006F6141">
        <w:trPr>
          <w:trHeight w:val="64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AF351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9F2D8" w14:textId="77777777" w:rsidR="006F6141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Лот3 </w:t>
            </w:r>
          </w:p>
          <w:p w14:paraId="65640FD2" w14:textId="77777777" w:rsidR="006F6141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ослуга з ремонту,</w:t>
            </w:r>
          </w:p>
          <w:p w14:paraId="29853E46" w14:textId="3AEBC9CC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заміни,</w:t>
            </w:r>
            <w:r w:rsid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тонування автомобільного та автобусного скла 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2C0B8" w14:textId="566A31FA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Заміна лобового скла                   на автомобілі:</w:t>
            </w:r>
            <w:r w:rsid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30 4T1BE30KX5U9501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4304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FA0C9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7F891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9956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236BC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2900,00</w:t>
            </w:r>
          </w:p>
        </w:tc>
      </w:tr>
      <w:tr w:rsidR="00CD242A" w:rsidRPr="00CD242A" w14:paraId="27B2FD36" w14:textId="77777777" w:rsidTr="006F6141">
        <w:trPr>
          <w:trHeight w:val="41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68646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9E401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CB329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Заміна лобового скла                         на автомобілі: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40 JTNBK40K7030525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1F999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123EC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9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BD732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68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B776C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15768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7445,00</w:t>
            </w:r>
          </w:p>
        </w:tc>
      </w:tr>
      <w:tr w:rsidR="00CD242A" w:rsidRPr="00CD242A" w14:paraId="228A436B" w14:textId="77777777" w:rsidTr="006F6141">
        <w:trPr>
          <w:trHeight w:val="13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8BE96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43C4A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99469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Заміна лобового скла на автомобілі: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орол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NMTBB9JE30R2210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F5C74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AC5F4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8E634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2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41416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35680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6650,00</w:t>
            </w:r>
          </w:p>
        </w:tc>
      </w:tr>
      <w:tr w:rsidR="00CD242A" w:rsidRPr="00CD242A" w14:paraId="1D533144" w14:textId="77777777" w:rsidTr="006F6141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92E53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2E072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95B65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Заміна лобового скла на автомобілі: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Хайлендер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3,5     JTEES41A3021942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3ED6A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7A611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ABA9B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1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5C3BF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7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33E8C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7950,00</w:t>
            </w:r>
          </w:p>
        </w:tc>
      </w:tr>
      <w:tr w:rsidR="00CD242A" w:rsidRPr="00CD242A" w14:paraId="4ED0332D" w14:textId="77777777" w:rsidTr="006F6141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5BE38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F2CE1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998F8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Заміна лобового скла на автомобілі: Хюндай Н1 KMHWH81KAFU7308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E24C8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5D975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43E50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6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7509D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C70CD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400,00</w:t>
            </w:r>
          </w:p>
        </w:tc>
      </w:tr>
      <w:tr w:rsidR="00CD242A" w:rsidRPr="00CD242A" w14:paraId="029403EE" w14:textId="77777777" w:rsidTr="006F6141">
        <w:trPr>
          <w:trHeight w:val="1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822DC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E1FC5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5BE34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Тонування бокових та заднього скла автомобіля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орола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EB19F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10DB6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7B6CB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8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C3BA6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92819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7300,00</w:t>
            </w:r>
          </w:p>
        </w:tc>
      </w:tr>
      <w:tr w:rsidR="00CD242A" w:rsidRPr="00CD242A" w14:paraId="4618A001" w14:textId="77777777" w:rsidTr="006F6141">
        <w:trPr>
          <w:trHeight w:val="2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76176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8E7D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118BB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Тонування бокових та заднього скла автомобіля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EABE5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525D8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9850C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8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1CBF7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A9BD3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7300,00</w:t>
            </w:r>
          </w:p>
        </w:tc>
      </w:tr>
      <w:tr w:rsidR="00CD242A" w:rsidRPr="00CD242A" w14:paraId="42C74B75" w14:textId="77777777" w:rsidTr="006F6141">
        <w:trPr>
          <w:trHeight w:val="10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F229A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F386C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47635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Тонування бокових та заднього скла автомобіля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Хайлендер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3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7832E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050D3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9BC0B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3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FC28C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73273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900,00</w:t>
            </w:r>
          </w:p>
        </w:tc>
      </w:tr>
      <w:tr w:rsidR="00CD242A" w:rsidRPr="00CD242A" w14:paraId="117D552C" w14:textId="77777777" w:rsidTr="006F6141">
        <w:trPr>
          <w:trHeight w:val="1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68DA2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480A6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869CD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F9CEF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47741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6FF152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9C89B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1B8D9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9545,00</w:t>
            </w:r>
          </w:p>
        </w:tc>
      </w:tr>
      <w:tr w:rsidR="00CD242A" w:rsidRPr="00CD242A" w14:paraId="45BDBCEF" w14:textId="77777777" w:rsidTr="006F6141">
        <w:trPr>
          <w:trHeight w:val="8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F2630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8FCA4" w14:textId="7CC17F9F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Лот4 Послуга з ремонту,</w:t>
            </w:r>
            <w:r w:rsid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шиномонтажу,</w:t>
            </w:r>
            <w:r w:rsid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балансуванню вантажних автомобілів та автобусів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10D6D" w14:textId="442AFEEF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Ремонт,</w:t>
            </w:r>
            <w:r w:rsid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шиномонтаж,</w:t>
            </w:r>
            <w:r w:rsid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балансування Маз 500;Маз437041; Мерседес 0350 NMB61345513225288             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CCD04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1D1B1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658D5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3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A9B93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F3915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120,00</w:t>
            </w:r>
          </w:p>
        </w:tc>
      </w:tr>
      <w:tr w:rsidR="00CD242A" w:rsidRPr="00CD242A" w14:paraId="0613F4FF" w14:textId="77777777" w:rsidTr="006F6141">
        <w:trPr>
          <w:trHeight w:val="67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602A8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094BD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6E8DB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FFD5D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7B086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BF96B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5790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7F30C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120,00</w:t>
            </w:r>
          </w:p>
        </w:tc>
      </w:tr>
      <w:tr w:rsidR="00CD242A" w:rsidRPr="00CD242A" w14:paraId="7E6B8004" w14:textId="77777777" w:rsidTr="006F6141">
        <w:trPr>
          <w:trHeight w:val="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A81C0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0758C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A4AAF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FF8B6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52F7E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BB24A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39F98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E547A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CD242A" w:rsidRPr="00CD242A" w14:paraId="3157ED4F" w14:textId="77777777" w:rsidTr="006F6141">
        <w:trPr>
          <w:trHeight w:val="57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FF73F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0F482" w14:textId="77777777" w:rsidR="006F6141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Лот5 </w:t>
            </w:r>
          </w:p>
          <w:p w14:paraId="7E2D160E" w14:textId="2C30F492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ослуга з механічної обробки двигуна легкових автомобілів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4260D" w14:textId="77216086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еханічна обробка двигуна на автомобілі:</w:t>
            </w:r>
            <w:r w:rsidR="006F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30 4T1BE30KX5U95015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48A13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1F470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8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B3823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720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5938D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7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A2CDC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4000,00</w:t>
            </w:r>
          </w:p>
        </w:tc>
      </w:tr>
      <w:tr w:rsidR="00CD242A" w:rsidRPr="00CD242A" w14:paraId="36990CDD" w14:textId="77777777" w:rsidTr="006F6141">
        <w:trPr>
          <w:trHeight w:val="3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7C425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C8E1E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4E419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Механічна обробка двигуна на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мобілі:Тойота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амрі</w:t>
            </w:r>
            <w:proofErr w:type="spellEnd"/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40 JTNBK40K7030525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F6CB1" w14:textId="77777777" w:rsidR="00CD242A" w:rsidRPr="00CD242A" w:rsidRDefault="00CD242A" w:rsidP="00CD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9CBCB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C1093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72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4AB8D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5F305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7000,00</w:t>
            </w:r>
          </w:p>
        </w:tc>
      </w:tr>
      <w:tr w:rsidR="00CD242A" w:rsidRPr="00CD242A" w14:paraId="664DECFF" w14:textId="77777777" w:rsidTr="006F6141">
        <w:trPr>
          <w:trHeight w:val="7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F527A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BE425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C2067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3FBC4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E5AB4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A96B0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3BBF9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F17B9" w14:textId="77777777" w:rsidR="00CD242A" w:rsidRPr="00CD242A" w:rsidRDefault="00CD242A" w:rsidP="00CD2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1000,00</w:t>
            </w:r>
          </w:p>
        </w:tc>
      </w:tr>
      <w:tr w:rsidR="00CD242A" w:rsidRPr="00CD242A" w14:paraId="57251935" w14:textId="77777777" w:rsidTr="006F6141">
        <w:trPr>
          <w:trHeight w:val="6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9D5D7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D85D5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3DEFF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EB355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288E4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A5177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43CBE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AF7E6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CD242A" w:rsidRPr="00CD242A" w14:paraId="75122EBE" w14:textId="77777777" w:rsidTr="006F6141">
        <w:trPr>
          <w:trHeight w:val="46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4DA40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59479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DF43F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FEC54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A2B62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F1269" w14:textId="77777777" w:rsidR="00CD242A" w:rsidRPr="00CD242A" w:rsidRDefault="00CD242A" w:rsidP="00CD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D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сього             212140,00</w:t>
            </w:r>
          </w:p>
        </w:tc>
      </w:tr>
    </w:tbl>
    <w:p w14:paraId="3B87684B" w14:textId="77777777" w:rsidR="009C4447" w:rsidRPr="00DD6B86" w:rsidRDefault="009C4447" w:rsidP="00DD6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4447" w:rsidRPr="00DD6B86" w:rsidSect="00D762D1"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F1433"/>
    <w:multiLevelType w:val="hybridMultilevel"/>
    <w:tmpl w:val="72C6A230"/>
    <w:lvl w:ilvl="0" w:tplc="979261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9A"/>
    <w:rsid w:val="000913C1"/>
    <w:rsid w:val="001171BD"/>
    <w:rsid w:val="001A6190"/>
    <w:rsid w:val="003964C6"/>
    <w:rsid w:val="003A2B16"/>
    <w:rsid w:val="003A4E63"/>
    <w:rsid w:val="005D6E05"/>
    <w:rsid w:val="006F6141"/>
    <w:rsid w:val="008556D3"/>
    <w:rsid w:val="00885E32"/>
    <w:rsid w:val="009C4447"/>
    <w:rsid w:val="009D669A"/>
    <w:rsid w:val="00B94E80"/>
    <w:rsid w:val="00C76E0D"/>
    <w:rsid w:val="00CD242A"/>
    <w:rsid w:val="00D71D75"/>
    <w:rsid w:val="00D762D1"/>
    <w:rsid w:val="00D76444"/>
    <w:rsid w:val="00DD6B86"/>
    <w:rsid w:val="00DD7056"/>
    <w:rsid w:val="00F4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F40A-AA1F-44C7-8C73-54A555F6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571</Words>
  <Characters>317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ESIA</cp:lastModifiedBy>
  <cp:revision>14</cp:revision>
  <dcterms:created xsi:type="dcterms:W3CDTF">2021-03-25T11:41:00Z</dcterms:created>
  <dcterms:modified xsi:type="dcterms:W3CDTF">2021-04-17T21:59:00Z</dcterms:modified>
</cp:coreProperties>
</file>